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9B7F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342FB2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F9CE45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33AA17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8046AF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81613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896B7F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0C7952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5381C1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71DBEC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B8FAF9" w14:textId="77777777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6CA990" w14:textId="77777777" w:rsidR="00511D4C" w:rsidRPr="00511D4C" w:rsidRDefault="00511D4C" w:rsidP="00511D4C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3FE3660B" w14:textId="4D349B94" w:rsidR="00CD319C" w:rsidRDefault="00511D4C" w:rsidP="00511D4C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511D4C">
        <w:rPr>
          <w:rFonts w:ascii="Times New Roman" w:hAnsi="Times New Roman" w:cs="Times New Roman"/>
          <w:b/>
          <w:bCs/>
          <w:sz w:val="50"/>
          <w:szCs w:val="50"/>
          <w:lang w:val="en-US"/>
        </w:rPr>
        <w:t>Wordle</w:t>
      </w:r>
    </w:p>
    <w:p w14:paraId="440325B6" w14:textId="54463488" w:rsidR="00511D4C" w:rsidRDefault="00511D4C" w:rsidP="00511D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w to use</w:t>
      </w:r>
    </w:p>
    <w:p w14:paraId="22CB5CA3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1739C317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0CAFB4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A5FB81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3CABDD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4C0ACF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34629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6B2D72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5EADF" w14:textId="77777777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A98BD3" w14:textId="066E9BA6" w:rsidR="00511D4C" w:rsidRDefault="00511D4C" w:rsidP="00511D4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Autor: Petruk Stanislav</w:t>
      </w:r>
    </w:p>
    <w:p w14:paraId="516C6693" w14:textId="77777777" w:rsidR="00511D4C" w:rsidRDefault="00511D4C" w:rsidP="00511D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1D4C">
        <w:rPr>
          <w:rFonts w:ascii="Times New Roman" w:hAnsi="Times New Roman" w:cs="Times New Roman"/>
          <w:sz w:val="28"/>
          <w:szCs w:val="28"/>
        </w:rPr>
        <w:lastRenderedPageBreak/>
        <w:t>Wordl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tries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guess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randomly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>.</w:t>
      </w:r>
    </w:p>
    <w:p w14:paraId="612B00AD" w14:textId="77777777" w:rsidR="00511D4C" w:rsidRPr="00511D4C" w:rsidRDefault="00511D4C" w:rsidP="00511D4C">
      <w:pPr>
        <w:rPr>
          <w:rFonts w:ascii="Times New Roman" w:hAnsi="Times New Roman" w:cs="Times New Roman"/>
          <w:sz w:val="28"/>
          <w:szCs w:val="28"/>
        </w:rPr>
      </w:pPr>
    </w:p>
    <w:p w14:paraId="5E9DF018" w14:textId="46A7EB0C" w:rsidR="00511D4C" w:rsidRDefault="00511D4C" w:rsidP="00511D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1D4C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D4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11D4C">
        <w:rPr>
          <w:rFonts w:ascii="Times New Roman" w:hAnsi="Times New Roman" w:cs="Times New Roman"/>
          <w:sz w:val="28"/>
          <w:szCs w:val="28"/>
        </w:rPr>
        <w:t>:</w:t>
      </w:r>
    </w:p>
    <w:p w14:paraId="4EF42B6F" w14:textId="04F259CB" w:rsidR="00C143A6" w:rsidRDefault="00C143A6" w:rsidP="00C143A6">
      <w:pPr>
        <w:jc w:val="both"/>
        <w:rPr>
          <w:rFonts w:ascii="Segoe UI" w:hAnsi="Segoe UI" w:cs="Segoe UI"/>
          <w:color w:val="37415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143A6" w14:paraId="63F4BF01" w14:textId="77777777" w:rsidTr="00C143A6">
        <w:tc>
          <w:tcPr>
            <w:tcW w:w="3209" w:type="dxa"/>
          </w:tcPr>
          <w:p w14:paraId="7379DD30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appl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7276E6EA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grap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09E6C6B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ocea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5D81E039" w14:textId="5A83E2BE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unny</w:t>
            </w:r>
            <w:proofErr w:type="spellEnd"/>
          </w:p>
          <w:p w14:paraId="4CD3B40D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abl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09D30DEA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musi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C1698C5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happy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A7BAC4C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mar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72732E9F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mous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aug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2082B6B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pizza</w:t>
            </w:r>
            <w:proofErr w:type="spellEnd"/>
          </w:p>
          <w:p w14:paraId="11A32894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drea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C3A0522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cloud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02E9B5D1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ugar</w:t>
            </w:r>
            <w:proofErr w:type="spellEnd"/>
          </w:p>
          <w:p w14:paraId="0466C212" w14:textId="68E3B6D3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nake</w:t>
            </w:r>
            <w:proofErr w:type="spellEnd"/>
          </w:p>
          <w:p w14:paraId="6051A21A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canyo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166FE1A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ridg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F395B54" w14:textId="36C4A7D2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blaze</w:t>
            </w:r>
            <w:proofErr w:type="spellEnd"/>
          </w:p>
        </w:tc>
        <w:tc>
          <w:tcPr>
            <w:tcW w:w="3210" w:type="dxa"/>
          </w:tcPr>
          <w:p w14:paraId="42C5095D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peac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080C2D71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hear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ABF527A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lucky</w:t>
            </w:r>
            <w:proofErr w:type="spellEnd"/>
          </w:p>
          <w:p w14:paraId="2194798D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mil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25AF574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water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7ADF9603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beac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60BCB9FF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piano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615824C8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tiger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66AF0B7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bunny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1926A76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zebra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4EEF2BA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honey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64CD0810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magi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3CC8B37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fairy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72D471DC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quee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B9DBC15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torm</w:t>
            </w:r>
            <w:proofErr w:type="spellEnd"/>
          </w:p>
          <w:p w14:paraId="33E089A0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pac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2BA56EB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brus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AD19F57" w14:textId="7777777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tidal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667176A9" w14:textId="61A53AE7" w:rsidR="00C143A6" w:rsidRDefault="00C143A6" w:rsidP="00C143A6">
            <w:pPr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pearl</w:t>
            </w:r>
            <w:proofErr w:type="spellEnd"/>
          </w:p>
        </w:tc>
        <w:tc>
          <w:tcPr>
            <w:tcW w:w="3210" w:type="dxa"/>
          </w:tcPr>
          <w:p w14:paraId="380310B5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gree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207FE3A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melon</w:t>
            </w:r>
            <w:proofErr w:type="spellEnd"/>
          </w:p>
          <w:p w14:paraId="2EA598E1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igh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B68E01D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flam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DCD3E38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alsa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05BC01A" w14:textId="63C5940A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robo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D2F14C8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angel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531CC819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fros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1FD4B1BD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eart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4DCB4F3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grac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25AC75B" w14:textId="6573C1BF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hor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98DAB2C" w14:textId="3FD3907C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blaz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75FAE995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glaz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423D2C26" w14:textId="42168BB8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pris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6AB5377C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azure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3F576705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lunar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0DB9E6C1" w14:textId="77777777" w:rsidR="00C143A6" w:rsidRDefault="00C143A6" w:rsidP="00C143A6">
            <w:pPr>
              <w:spacing w:after="160" w:line="259" w:lineRule="auto"/>
              <w:jc w:val="both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tone</w:t>
            </w:r>
            <w:proofErr w:type="spellEnd"/>
          </w:p>
          <w:p w14:paraId="61FCE2BA" w14:textId="1717F90B" w:rsidR="00C143A6" w:rsidRPr="00511D4C" w:rsidRDefault="00C143A6" w:rsidP="00C143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color w:val="374151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wirl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</w:p>
          <w:p w14:paraId="29E226BC" w14:textId="3D92EEE9" w:rsidR="00C143A6" w:rsidRPr="00C143A6" w:rsidRDefault="00C143A6" w:rsidP="00C143A6">
            <w:pPr>
              <w:jc w:val="both"/>
              <w:rPr>
                <w:rFonts w:ascii="Segoe UI" w:hAnsi="Segoe UI" w:cs="Segoe UI"/>
                <w:color w:val="374151"/>
                <w:lang w:val="en-US"/>
              </w:rPr>
            </w:pPr>
          </w:p>
        </w:tc>
      </w:tr>
    </w:tbl>
    <w:p w14:paraId="172891DE" w14:textId="5757FF21" w:rsidR="00511D4C" w:rsidRDefault="00511D4C" w:rsidP="00C143A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6587F2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BB62D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421274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4D3B00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57B4B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EEEE95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5BD5F8" w14:textId="77777777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C0374" w14:textId="370296B1" w:rsidR="00C143A6" w:rsidRDefault="00C143A6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 code:</w:t>
      </w:r>
    </w:p>
    <w:p w14:paraId="5BF3FE7C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A76CA77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A4214E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4284A9D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8C35682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Gen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;</w:t>
      </w:r>
    </w:p>
    <w:p w14:paraId="68DA7B2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B3CE1B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Base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CF69F1A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C427241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C25D7DD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D7389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eBaseTe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); </w:t>
      </w:r>
    </w:p>
    <w:p w14:paraId="15A2C3B6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lay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l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!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3AE235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0];</w:t>
      </w:r>
    </w:p>
    <w:p w14:paraId="0E04C181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Base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8038D1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 {</w:t>
      </w:r>
    </w:p>
    <w:p w14:paraId="3D10AAA7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6FA4C1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D106305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50; i++) {</w:t>
      </w:r>
    </w:p>
    <w:p w14:paraId="68B387A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)) {</w:t>
      </w:r>
    </w:p>
    <w:p w14:paraId="4A685E3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385E7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64B68D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BC0B9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14E3C4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072961F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1 -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\n2 -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t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\n 0 -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F5D46A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E2C656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Gen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DFDDA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***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475F27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1A554D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;</w:t>
      </w:r>
    </w:p>
    <w:p w14:paraId="424747A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Gen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 {</w:t>
      </w:r>
    </w:p>
    <w:p w14:paraId="4394EC52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andom_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3ADC0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17FB5E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niform_int_distribu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49);</w:t>
      </w:r>
    </w:p>
    <w:p w14:paraId="6713248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W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6D580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W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1D6466D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d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458AD8C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</w:p>
    <w:p w14:paraId="7906A78D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mountT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F56C84F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F4F2A6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***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19C77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ues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06269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02C97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FF7C1EE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D7B04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</w:p>
    <w:p w14:paraId="7392BEC7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ADC576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87D32BC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5; i++) {</w:t>
      </w:r>
    </w:p>
    <w:p w14:paraId="66101B3B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5; j++) {</w:t>
      </w:r>
    </w:p>
    <w:p w14:paraId="12F1847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673C7DC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C71BB7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B7EF85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1094E82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upp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15C09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68977E2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C8E096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F5C98E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62E1E1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28080A1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D37F20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7AC0B1E8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7615D4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lay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i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lay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304C4B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EBB0C3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mountT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DE908AB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urrent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FE9489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ri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mountT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9534E6" w14:textId="77777777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AB36E5D" w14:textId="3B1B0909" w:rsidR="00721481" w:rsidRDefault="00721481" w:rsidP="00721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AF8BCC" w14:textId="77777777" w:rsidR="00C143A6" w:rsidRDefault="00C143A6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77521" w14:textId="1B56A4A2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s:</w:t>
      </w:r>
    </w:p>
    <w:p w14:paraId="3EA7FF39" w14:textId="7A7DF8DE" w:rsidR="00721481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C14FE3" wp14:editId="3FC7B4AD">
            <wp:extent cx="2258679" cy="3238500"/>
            <wp:effectExtent l="0" t="0" r="8890" b="0"/>
            <wp:docPr id="140098546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8546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4699" cy="3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2AE7" w14:textId="2EB53CA1" w:rsidR="00721481" w:rsidRPr="00C143A6" w:rsidRDefault="00721481" w:rsidP="00C143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E3AE1F" wp14:editId="1B5E4886">
            <wp:extent cx="2070336" cy="3648075"/>
            <wp:effectExtent l="0" t="0" r="6350" b="0"/>
            <wp:docPr id="165662845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2845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3871" cy="36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481" w:rsidRPr="00C143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32"/>
    <w:rsid w:val="00511D4C"/>
    <w:rsid w:val="005B4C4E"/>
    <w:rsid w:val="00721481"/>
    <w:rsid w:val="00C143A6"/>
    <w:rsid w:val="00CD319C"/>
    <w:rsid w:val="00C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ED75"/>
  <w15:chartTrackingRefBased/>
  <w15:docId w15:val="{E0CCC5F6-1973-4F90-9C7F-8FD8919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elector-tag">
    <w:name w:val="hljs-selector-tag"/>
    <w:basedOn w:val="a0"/>
    <w:rsid w:val="00511D4C"/>
  </w:style>
  <w:style w:type="table" w:styleId="a3">
    <w:name w:val="Table Grid"/>
    <w:basedOn w:val="a1"/>
    <w:uiPriority w:val="39"/>
    <w:rsid w:val="00C1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09C-50F4-4C3A-B029-E1E54FB0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Петрук</dc:creator>
  <cp:keywords/>
  <dc:description/>
  <cp:lastModifiedBy>Стас Петрук</cp:lastModifiedBy>
  <cp:revision>2</cp:revision>
  <dcterms:created xsi:type="dcterms:W3CDTF">2023-12-25T19:41:00Z</dcterms:created>
  <dcterms:modified xsi:type="dcterms:W3CDTF">2023-12-25T20:11:00Z</dcterms:modified>
</cp:coreProperties>
</file>